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2F" w:rsidRPr="007C3535" w:rsidRDefault="003B752F" w:rsidP="003B752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 на территории муниципального образования город Горячий Ключ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353"/>
        <w:gridCol w:w="1258"/>
        <w:gridCol w:w="1354"/>
        <w:gridCol w:w="1259"/>
        <w:gridCol w:w="1354"/>
        <w:gridCol w:w="1260"/>
        <w:gridCol w:w="1374"/>
      </w:tblGrid>
      <w:tr w:rsidR="003B752F" w:rsidRPr="007C3535" w:rsidTr="009B6AC4">
        <w:trPr>
          <w:trHeight w:val="283"/>
          <w:tblCellSpacing w:w="0" w:type="dxa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0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2-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2-4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3-0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353"/>
        <w:gridCol w:w="1258"/>
        <w:gridCol w:w="1354"/>
        <w:gridCol w:w="1259"/>
        <w:gridCol w:w="1354"/>
        <w:gridCol w:w="1260"/>
        <w:gridCol w:w="1374"/>
      </w:tblGrid>
      <w:tr w:rsidR="003B752F" w:rsidRPr="007C3535" w:rsidTr="009B6AC4">
        <w:trPr>
          <w:trHeight w:val="283"/>
          <w:tblCellSpacing w:w="0" w:type="dxa"/>
          <w:jc w:val="center"/>
        </w:trPr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5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6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7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8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Кубанская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0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3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3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5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4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2-14</w:t>
            </w:r>
          </w:p>
        </w:tc>
      </w:tr>
      <w:tr w:rsidR="003B752F" w:rsidRPr="007C3535" w:rsidTr="009B6AC4">
        <w:trPr>
          <w:trHeight w:val="80"/>
          <w:tblCellSpacing w:w="0" w:type="dxa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2-4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3B752F" w:rsidRPr="007C3535" w:rsidRDefault="003B752F" w:rsidP="003B752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</w: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br/>
        <w:t>«ул. Бульвар Поляничко – санаторий «Горячий Ключ»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458"/>
        <w:gridCol w:w="1572"/>
        <w:gridCol w:w="1650"/>
        <w:gridCol w:w="1458"/>
        <w:gridCol w:w="1517"/>
      </w:tblGrid>
      <w:tr w:rsidR="003B752F" w:rsidRPr="007C3535" w:rsidTr="009B6AC4">
        <w:trPr>
          <w:trHeight w:val="335"/>
          <w:jc w:val="center"/>
        </w:trPr>
        <w:tc>
          <w:tcPr>
            <w:tcW w:w="4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4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ульвар Поляничк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ульвар Поляничк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3B752F" w:rsidRPr="007C3535" w:rsidTr="009B6AC4">
        <w:trPr>
          <w:trHeight w:val="189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8</w:t>
            </w:r>
          </w:p>
        </w:tc>
      </w:tr>
      <w:tr w:rsidR="003B752F" w:rsidRPr="007C3535" w:rsidTr="009B6AC4">
        <w:trPr>
          <w:trHeight w:val="97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8</w:t>
            </w:r>
          </w:p>
        </w:tc>
      </w:tr>
      <w:tr w:rsidR="003B752F" w:rsidRPr="007C3535" w:rsidTr="009B6AC4">
        <w:trPr>
          <w:trHeight w:val="116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</w:tr>
      <w:tr w:rsidR="003B752F" w:rsidRPr="007C3535" w:rsidTr="009B6AC4">
        <w:trPr>
          <w:trHeight w:val="134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8</w:t>
            </w:r>
          </w:p>
        </w:tc>
      </w:tr>
      <w:tr w:rsidR="003B752F" w:rsidRPr="007C3535" w:rsidTr="009B6AC4">
        <w:trPr>
          <w:trHeight w:val="92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08</w:t>
            </w:r>
          </w:p>
        </w:tc>
      </w:tr>
      <w:tr w:rsidR="003B752F" w:rsidRPr="007C3535" w:rsidTr="009B6AC4">
        <w:trPr>
          <w:trHeight w:val="7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3B752F" w:rsidRPr="007C3535" w:rsidRDefault="003B752F" w:rsidP="00E41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 xml:space="preserve">В воскресенье и праздничные дни движение автобуса осуществляется только </w:t>
      </w:r>
      <w:r w:rsidR="00E415CB" w:rsidRPr="007C3535">
        <w:rPr>
          <w:rFonts w:ascii="Times New Roman" w:hAnsi="Times New Roman"/>
          <w:b/>
          <w:sz w:val="24"/>
          <w:szCs w:val="24"/>
        </w:rPr>
        <w:t>г</w:t>
      </w:r>
      <w:r w:rsidRPr="007C3535">
        <w:rPr>
          <w:rFonts w:ascii="Times New Roman" w:hAnsi="Times New Roman"/>
          <w:b/>
          <w:sz w:val="24"/>
          <w:szCs w:val="24"/>
        </w:rPr>
        <w:t>рафику</w:t>
      </w:r>
      <w:r w:rsidR="00E415CB" w:rsidRPr="007C3535">
        <w:rPr>
          <w:rFonts w:ascii="Times New Roman" w:hAnsi="Times New Roman"/>
          <w:b/>
          <w:sz w:val="24"/>
          <w:szCs w:val="24"/>
        </w:rPr>
        <w:t xml:space="preserve"> №1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5CB" w:rsidRPr="007C3535" w:rsidRDefault="00E415CB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 xml:space="preserve">   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3  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3970"/>
      </w:tblGrid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ж/д вокзал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5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15</w:t>
            </w:r>
          </w:p>
        </w:tc>
      </w:tr>
      <w:tr w:rsidR="003B752F" w:rsidRPr="007C3535" w:rsidTr="009B6AC4">
        <w:trPr>
          <w:trHeight w:val="274"/>
          <w:jc w:val="center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городском маршруте № 4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 w:rsidRPr="007C3535">
        <w:rPr>
          <w:rFonts w:ascii="Times New Roman" w:hAnsi="Times New Roman"/>
          <w:sz w:val="28"/>
          <w:szCs w:val="28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6"/>
        <w:gridCol w:w="1455"/>
        <w:gridCol w:w="1909"/>
        <w:gridCol w:w="1340"/>
        <w:gridCol w:w="1819"/>
        <w:gridCol w:w="1301"/>
      </w:tblGrid>
      <w:tr w:rsidR="003B752F" w:rsidRPr="007C3535" w:rsidTr="009B6AC4">
        <w:trPr>
          <w:trHeight w:val="532"/>
          <w:tblCellSpacing w:w="0" w:type="dxa"/>
          <w:jc w:val="center"/>
        </w:trPr>
        <w:tc>
          <w:tcPr>
            <w:tcW w:w="3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7C3535" w:rsidTr="009B6AC4">
        <w:trPr>
          <w:trHeight w:val="71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ЦГБ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4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9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8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8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9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29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44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9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8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8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2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1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05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</w:tr>
      <w:tr w:rsidR="003B752F" w:rsidRPr="007C3535" w:rsidTr="009B6AC4">
        <w:trPr>
          <w:cantSplit/>
          <w:trHeight w:val="284"/>
          <w:tblCellSpacing w:w="0" w:type="dxa"/>
          <w:jc w:val="center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35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5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52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15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E415CB" w:rsidRPr="007C3535" w:rsidRDefault="00E415CB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5 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17D" w:rsidRPr="007C3535" w:rsidRDefault="00CE117D" w:rsidP="003B75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C3535">
        <w:rPr>
          <w:rFonts w:ascii="Times New Roman" w:hAnsi="Times New Roman"/>
          <w:b/>
          <w:i/>
          <w:sz w:val="24"/>
          <w:szCs w:val="24"/>
        </w:rPr>
        <w:t>Понедельник - пятница</w:t>
      </w:r>
    </w:p>
    <w:tbl>
      <w:tblPr>
        <w:tblpPr w:leftFromText="180" w:rightFromText="180" w:vertAnchor="text" w:horzAnchor="margin" w:tblpXSpec="center" w:tblpY="30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268"/>
        <w:gridCol w:w="2410"/>
        <w:gridCol w:w="2268"/>
      </w:tblGrid>
      <w:tr w:rsidR="003B752F" w:rsidRPr="007C3535" w:rsidTr="009B6AC4">
        <w:trPr>
          <w:trHeight w:val="294"/>
          <w:tblCellSpacing w:w="0" w:type="dxa"/>
        </w:trPr>
        <w:tc>
          <w:tcPr>
            <w:tcW w:w="4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7C3535" w:rsidTr="00C40783">
        <w:trPr>
          <w:trHeight w:val="706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</w: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аторий </w:t>
            </w: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ул. Заречье</w:t>
            </w:r>
          </w:p>
        </w:tc>
      </w:tr>
      <w:tr w:rsidR="003B752F" w:rsidRPr="007C3535" w:rsidTr="009B6AC4">
        <w:trPr>
          <w:trHeight w:val="417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5</w:t>
            </w:r>
          </w:p>
        </w:tc>
      </w:tr>
      <w:tr w:rsidR="003B752F" w:rsidRPr="007C3535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</w:tr>
      <w:tr w:rsidR="003B752F" w:rsidRPr="007C3535" w:rsidTr="009B6AC4">
        <w:trPr>
          <w:trHeight w:val="39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</w:tr>
      <w:tr w:rsidR="003B752F" w:rsidRPr="007C3535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</w:tr>
      <w:tr w:rsidR="003B752F" w:rsidRPr="007C3535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3B752F" w:rsidRPr="007C3535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7C3535" w:rsidTr="009B6AC4">
        <w:trPr>
          <w:trHeight w:val="413"/>
          <w:tblCellSpacing w:w="0" w:type="dxa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64" w:lineRule="atLeast"/>
              <w:ind w:lef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4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4-55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5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5-45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6-0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6-30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6-5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7-25</w:t>
            </w:r>
          </w:p>
        </w:tc>
      </w:tr>
      <w:tr w:rsidR="003B752F" w:rsidRPr="007C3535" w:rsidTr="009B6AC4">
        <w:trPr>
          <w:trHeight w:val="403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7-4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8-10</w:t>
            </w:r>
          </w:p>
        </w:tc>
      </w:tr>
      <w:tr w:rsidR="003B752F" w:rsidRPr="007C3535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8-2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19-05</w:t>
            </w:r>
          </w:p>
        </w:tc>
      </w:tr>
      <w:tr w:rsidR="003B752F" w:rsidRPr="007C3535" w:rsidTr="009B6AC4">
        <w:trPr>
          <w:trHeight w:val="408"/>
          <w:tblCellSpacing w:w="0" w:type="dxa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E53E8B">
            <w:pPr>
              <w:spacing w:after="0" w:line="25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</w:t>
            </w:r>
            <w:r w:rsidR="00892B95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53E8B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892B95" w:rsidP="00E53E8B">
            <w:pPr>
              <w:spacing w:after="0" w:line="25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3</w:t>
            </w:r>
            <w:r w:rsidR="00E53E8B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3B752F" w:rsidRPr="007C3535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E415CB" w:rsidRPr="007C3535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Pr="007C3535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E415CB" w:rsidRPr="007C3535" w:rsidRDefault="00E415CB" w:rsidP="003B752F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3B752F" w:rsidRPr="007C3535" w:rsidRDefault="003B752F" w:rsidP="009D66BB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 xml:space="preserve">Отправление с Золотой горы в </w:t>
      </w:r>
      <w:r w:rsidRPr="007C3535">
        <w:rPr>
          <w:rFonts w:ascii="Times New Roman" w:hAnsi="Times New Roman"/>
          <w:b/>
          <w:bCs/>
          <w:sz w:val="24"/>
          <w:szCs w:val="24"/>
        </w:rPr>
        <w:t>7-10, 14-45</w:t>
      </w:r>
    </w:p>
    <w:p w:rsidR="003B752F" w:rsidRPr="007C3535" w:rsidRDefault="003B752F" w:rsidP="009D66BB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 xml:space="preserve">Отправление из Горячего Ключа на Золотую гору в </w:t>
      </w:r>
      <w:r w:rsidRPr="007C3535">
        <w:rPr>
          <w:rFonts w:ascii="Times New Roman" w:hAnsi="Times New Roman"/>
          <w:b/>
          <w:bCs/>
          <w:sz w:val="24"/>
          <w:szCs w:val="24"/>
        </w:rPr>
        <w:t>11-50, 14-20, 18-29</w:t>
      </w:r>
    </w:p>
    <w:p w:rsidR="003B752F" w:rsidRPr="007C3535" w:rsidRDefault="003B752F" w:rsidP="009D66BB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>Рейсы на Золотую гору выполняются только в рабочие дни.</w:t>
      </w:r>
    </w:p>
    <w:p w:rsidR="003B752F" w:rsidRPr="007C3535" w:rsidRDefault="003B752F" w:rsidP="009D66BB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>В период школьных каникул рейсы не выполняются.</w:t>
      </w:r>
    </w:p>
    <w:p w:rsidR="003B752F" w:rsidRPr="007C3535" w:rsidRDefault="003B752F" w:rsidP="009D66BB">
      <w:pPr>
        <w:spacing w:after="0" w:line="240" w:lineRule="auto"/>
        <w:ind w:right="-23"/>
        <w:jc w:val="center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 xml:space="preserve">- в </w:t>
      </w:r>
      <w:r w:rsidRPr="007C3535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5645B9" w:rsidRPr="007C3535">
        <w:rPr>
          <w:rFonts w:ascii="Times New Roman" w:hAnsi="Times New Roman"/>
          <w:b/>
          <w:color w:val="000000" w:themeColor="text1"/>
          <w:sz w:val="24"/>
          <w:szCs w:val="24"/>
        </w:rPr>
        <w:t>ыходные</w:t>
      </w:r>
      <w:r w:rsidRPr="007C3535">
        <w:rPr>
          <w:rFonts w:ascii="Times New Roman" w:hAnsi="Times New Roman"/>
          <w:b/>
          <w:sz w:val="24"/>
          <w:szCs w:val="24"/>
        </w:rPr>
        <w:t xml:space="preserve"> и праздничные дни движение автобуса осуществляется только по первому графику.</w:t>
      </w:r>
    </w:p>
    <w:p w:rsidR="003B752F" w:rsidRPr="007C3535" w:rsidRDefault="003B752F" w:rsidP="009D66BB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9D66BB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sz w:val="24"/>
          <w:szCs w:val="24"/>
        </w:rPr>
        <w:t> </w:t>
      </w: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 w:rsidR="003B752F" w:rsidRPr="00192F70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92F70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1834"/>
        <w:gridCol w:w="1985"/>
        <w:gridCol w:w="1843"/>
      </w:tblGrid>
      <w:tr w:rsidR="003B752F" w:rsidRPr="00192F70" w:rsidTr="003105A1">
        <w:trPr>
          <w:tblCellSpacing w:w="0" w:type="dxa"/>
          <w:jc w:val="center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b/>
                <w:bCs/>
                <w:sz w:val="24"/>
                <w:szCs w:val="24"/>
              </w:rPr>
              <w:t>ул. Советская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6-5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2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7-5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8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09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0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0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1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1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1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2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2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2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3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3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3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3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4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4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4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5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5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5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6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5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5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6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7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7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7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8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8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8-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 18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18-57</w:t>
            </w:r>
          </w:p>
        </w:tc>
      </w:tr>
      <w:tr w:rsidR="003B752F" w:rsidRPr="00192F70" w:rsidTr="003105A1">
        <w:trPr>
          <w:tblCellSpacing w:w="0" w:type="dxa"/>
          <w:jc w:val="center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192F70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192F70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70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8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 – ул. Пономаренко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94"/>
        <w:gridCol w:w="2400"/>
        <w:gridCol w:w="1560"/>
        <w:gridCol w:w="567"/>
        <w:gridCol w:w="2551"/>
      </w:tblGrid>
      <w:tr w:rsidR="0036137A" w:rsidRPr="0036137A" w:rsidTr="00185C70"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37A" w:rsidRPr="0036137A" w:rsidRDefault="0036137A" w:rsidP="00361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Пенсионный фон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Пенсионный фонд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6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7-1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7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7-5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7-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8-3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8-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8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8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9-1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9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9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9-5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9-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0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0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0-3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0-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0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0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1-1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1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1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1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1-5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1-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2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2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2-3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2-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2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2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3-1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3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3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3-5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3-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4-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4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4-5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4-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5-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5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5-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6-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6-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6-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6-30</w:t>
            </w:r>
          </w:p>
        </w:tc>
      </w:tr>
      <w:tr w:rsidR="0036137A" w:rsidRPr="0036137A" w:rsidTr="00185C70"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переры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6-5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7-1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7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7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7-3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7-50</w:t>
            </w: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7-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8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8-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8-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8-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37A">
              <w:rPr>
                <w:rFonts w:ascii="Times New Roman" w:hAnsi="Times New Roman"/>
                <w:sz w:val="24"/>
                <w:szCs w:val="24"/>
                <w:lang w:eastAsia="ar-SA"/>
              </w:rPr>
              <w:t>19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6137A" w:rsidRPr="0036137A" w:rsidTr="00185C70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37A" w:rsidRPr="0036137A" w:rsidRDefault="0036137A" w:rsidP="0036137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6137A" w:rsidRDefault="0036137A" w:rsidP="00A153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53CF" w:rsidRPr="007C3535" w:rsidRDefault="00A153CF" w:rsidP="00A153C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В выходные и праздничные дни рейсы выполняются только по графику № 1</w:t>
      </w: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D8492F" w:rsidRPr="007C3535" w:rsidRDefault="00D849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92F70" w:rsidRPr="007C3535" w:rsidRDefault="00192F70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10 </w:t>
      </w: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br/>
        <w:t>«Санаторий «Горячий Ключ» - ул. Герцена»</w:t>
      </w:r>
    </w:p>
    <w:p w:rsidR="003B752F" w:rsidRPr="007C3535" w:rsidRDefault="003B752F" w:rsidP="00181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752F" w:rsidRPr="007C3535" w:rsidTr="009B6AC4">
        <w:trPr>
          <w:trHeight w:val="271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ул. Герцена</w:t>
            </w:r>
          </w:p>
        </w:tc>
      </w:tr>
      <w:tr w:rsidR="003B752F" w:rsidRPr="007C3535" w:rsidTr="009B6AC4">
        <w:trPr>
          <w:trHeight w:val="283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</w:tr>
      <w:tr w:rsidR="003B752F" w:rsidRPr="007C3535" w:rsidTr="009B6AC4">
        <w:trPr>
          <w:trHeight w:val="27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5</w:t>
            </w:r>
          </w:p>
        </w:tc>
      </w:tr>
      <w:tr w:rsidR="003B752F" w:rsidRPr="007C3535" w:rsidTr="009B6AC4">
        <w:trPr>
          <w:trHeight w:val="268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5</w:t>
            </w:r>
          </w:p>
        </w:tc>
      </w:tr>
      <w:tr w:rsidR="003B752F" w:rsidRPr="007C3535" w:rsidTr="009B6AC4">
        <w:trPr>
          <w:trHeight w:val="27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</w:tr>
      <w:tr w:rsidR="003B752F" w:rsidRPr="007C3535" w:rsidTr="009B6AC4">
        <w:trPr>
          <w:trHeight w:val="27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7C3535" w:rsidTr="009B6AC4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</w:tr>
      <w:tr w:rsidR="003B752F" w:rsidRPr="007C3535" w:rsidTr="009B6AC4">
        <w:trPr>
          <w:trHeight w:val="25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</w:tr>
      <w:tr w:rsidR="003B752F" w:rsidRPr="007C3535" w:rsidTr="009B6AC4">
        <w:trPr>
          <w:trHeight w:val="27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3B752F" w:rsidRPr="007C3535" w:rsidTr="009B6AC4">
        <w:trPr>
          <w:trHeight w:val="278"/>
        </w:trPr>
        <w:tc>
          <w:tcPr>
            <w:tcW w:w="4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14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4-55</w:t>
            </w:r>
          </w:p>
        </w:tc>
      </w:tr>
      <w:tr w:rsidR="003B752F" w:rsidRPr="007C3535" w:rsidTr="009B6AC4">
        <w:trPr>
          <w:trHeight w:val="267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15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15-55</w:t>
            </w:r>
          </w:p>
        </w:tc>
      </w:tr>
      <w:tr w:rsidR="003B752F" w:rsidRPr="007C3535" w:rsidTr="009B6AC4">
        <w:trPr>
          <w:trHeight w:val="285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6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6-55</w:t>
            </w:r>
          </w:p>
        </w:tc>
      </w:tr>
      <w:tr w:rsidR="003B752F" w:rsidRPr="007C3535" w:rsidTr="009B6AC4">
        <w:trPr>
          <w:trHeight w:val="261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7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7-55</w:t>
            </w:r>
          </w:p>
        </w:tc>
      </w:tr>
      <w:tr w:rsidR="003B752F" w:rsidRPr="007C3535" w:rsidTr="009B6AC4">
        <w:trPr>
          <w:trHeight w:val="27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8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8-55</w:t>
            </w:r>
          </w:p>
        </w:tc>
      </w:tr>
      <w:tr w:rsidR="003B752F" w:rsidRPr="007C3535" w:rsidTr="009B6AC4">
        <w:trPr>
          <w:trHeight w:val="28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* 19-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52F" w:rsidRPr="007C3535" w:rsidRDefault="003B752F" w:rsidP="0018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 xml:space="preserve">* - </w:t>
      </w:r>
      <w:r w:rsidRPr="007C3535">
        <w:rPr>
          <w:rFonts w:ascii="Times New Roman" w:hAnsi="Times New Roman"/>
          <w:b/>
          <w:sz w:val="24"/>
          <w:szCs w:val="24"/>
        </w:rPr>
        <w:t>рейсы в субботу не выполняются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535">
        <w:rPr>
          <w:rFonts w:ascii="Times New Roman" w:hAnsi="Times New Roman"/>
          <w:b/>
          <w:sz w:val="24"/>
          <w:szCs w:val="24"/>
        </w:rPr>
        <w:t>- в воскресенье и праздничные дни движение автобуса осуществляется только графику</w:t>
      </w:r>
      <w:r w:rsidR="00E415CB" w:rsidRPr="007C3535">
        <w:rPr>
          <w:rFonts w:ascii="Times New Roman" w:hAnsi="Times New Roman"/>
          <w:b/>
          <w:sz w:val="24"/>
          <w:szCs w:val="24"/>
        </w:rPr>
        <w:t xml:space="preserve"> №1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2F" w:rsidRPr="007C3535" w:rsidRDefault="00D849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2F" w:rsidRPr="007C3535" w:rsidRDefault="00D849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460" w:rsidRPr="007C3535" w:rsidRDefault="00962460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 xml:space="preserve">  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2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97"/>
        <w:gridCol w:w="1247"/>
        <w:gridCol w:w="1078"/>
        <w:gridCol w:w="1497"/>
        <w:gridCol w:w="1078"/>
        <w:gridCol w:w="1497"/>
        <w:gridCol w:w="1497"/>
      </w:tblGrid>
      <w:tr w:rsidR="003B752F" w:rsidRPr="007C3535" w:rsidTr="009B6AC4">
        <w:trPr>
          <w:jc w:val="center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4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Холо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ж/д вокзал ст. Саратовск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Саратовская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 w:rsidR="003B752F" w:rsidRPr="007C3535" w:rsidTr="009B6AC4">
        <w:trPr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10</w:t>
            </w:r>
          </w:p>
        </w:tc>
      </w:tr>
      <w:tr w:rsidR="003B752F" w:rsidRPr="007C3535" w:rsidTr="009B6AC4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45</w:t>
            </w:r>
          </w:p>
        </w:tc>
      </w:tr>
    </w:tbl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  <w:r w:rsidRPr="007C3535">
        <w:rPr>
          <w:rFonts w:ascii="Times New Roman" w:hAnsi="Times New Roman"/>
          <w:b/>
          <w:bCs/>
          <w:sz w:val="24"/>
          <w:szCs w:val="24"/>
        </w:rPr>
        <w:t>В воскресенье и праздничные дни график № 2 не обслуживается</w:t>
      </w:r>
    </w:p>
    <w:p w:rsidR="00A124F0" w:rsidRPr="007C3535" w:rsidRDefault="00A124F0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7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tbl>
      <w:tblPr>
        <w:tblpPr w:leftFromText="180" w:rightFromText="180" w:vertAnchor="text" w:horzAnchor="margin" w:tblpXSpec="center" w:tblpY="30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3B752F" w:rsidRPr="007C3535" w:rsidTr="009B6AC4"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5-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*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7-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8-25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*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9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09-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1-1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2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*12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3-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3-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4-4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4-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5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AE6AC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6-2</w:t>
            </w:r>
            <w:r w:rsidR="00AE6ACC"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5-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*17-2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8-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18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*19-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>*19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-20</w:t>
            </w:r>
          </w:p>
        </w:tc>
      </w:tr>
    </w:tbl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7C3535">
        <w:rPr>
          <w:rFonts w:ascii="Times New Roman" w:hAnsi="Times New Roman"/>
          <w:b/>
          <w:i/>
          <w:sz w:val="24"/>
          <w:szCs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7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3B752F" w:rsidRPr="007C3535" w:rsidTr="009B6AC4"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07-5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AE6ACC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AE6ACC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0</w:t>
            </w:r>
          </w:p>
        </w:tc>
      </w:tr>
      <w:tr w:rsidR="003B752F" w:rsidRPr="007C3535" w:rsidTr="009B6AC4"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*19-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</w:tr>
    </w:tbl>
    <w:p w:rsidR="003B752F" w:rsidRPr="007C3535" w:rsidRDefault="003B752F" w:rsidP="003B752F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2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836"/>
        <w:gridCol w:w="1802"/>
        <w:gridCol w:w="1522"/>
        <w:gridCol w:w="1836"/>
        <w:gridCol w:w="1802"/>
      </w:tblGrid>
      <w:tr w:rsidR="003B752F" w:rsidRPr="007C3535" w:rsidTr="009B6AC4">
        <w:trPr>
          <w:jc w:val="center"/>
        </w:trPr>
        <w:tc>
          <w:tcPr>
            <w:tcW w:w="4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E16265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B752F" w:rsidRPr="007C3535">
              <w:rPr>
                <w:rFonts w:ascii="Times New Roman" w:hAnsi="Times New Roman"/>
                <w:sz w:val="24"/>
                <w:szCs w:val="24"/>
              </w:rPr>
              <w:t>*06-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5-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40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      *09-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</w:tr>
      <w:tr w:rsidR="003B752F" w:rsidRPr="007C3535" w:rsidTr="009B6AC4">
        <w:trPr>
          <w:jc w:val="center"/>
        </w:trPr>
        <w:tc>
          <w:tcPr>
            <w:tcW w:w="4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4569E1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</w:t>
            </w:r>
            <w:r w:rsidR="004569E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6D61C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</w:t>
            </w:r>
            <w:r w:rsidR="006D61C9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E571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E16265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E7F0D" w:rsidRPr="007C3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="003B752F" w:rsidRPr="007C3535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3B752F" w:rsidRPr="007C3535" w:rsidTr="009B6AC4">
        <w:trPr>
          <w:jc w:val="center"/>
        </w:trPr>
        <w:tc>
          <w:tcPr>
            <w:tcW w:w="4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E16265" w:rsidP="00E162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     *</w:t>
            </w:r>
            <w:r w:rsidR="003B752F" w:rsidRPr="007C3535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BE6B93" w:rsidP="004569E1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569E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569E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E16265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* – рейс выполняется через Военный городок (п. Первомайский)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В выходные и праздничные дни график № 1 не обслуживается</w:t>
      </w:r>
      <w:r w:rsidR="00E16265" w:rsidRPr="007C3535">
        <w:rPr>
          <w:rFonts w:ascii="Times New Roman" w:hAnsi="Times New Roman"/>
          <w:b/>
          <w:bCs/>
          <w:sz w:val="24"/>
          <w:szCs w:val="24"/>
        </w:rPr>
        <w:t>.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</w:t>
      </w:r>
      <w:r w:rsidRPr="007C3535">
        <w:rPr>
          <w:rFonts w:ascii="Times New Roman" w:hAnsi="Times New Roman"/>
          <w:sz w:val="24"/>
          <w:szCs w:val="24"/>
        </w:rPr>
        <w:t xml:space="preserve"> 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2а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716"/>
        <w:gridCol w:w="1802"/>
      </w:tblGrid>
      <w:tr w:rsidR="003B752F" w:rsidRPr="007C3535" w:rsidTr="009B6AC4">
        <w:trPr>
          <w:jc w:val="center"/>
        </w:trPr>
        <w:tc>
          <w:tcPr>
            <w:tcW w:w="4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удка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6D61C9" w:rsidP="006D6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</w:t>
            </w:r>
            <w:r w:rsidR="003B752F" w:rsidRPr="007C3535">
              <w:rPr>
                <w:rFonts w:ascii="Times New Roman" w:hAnsi="Times New Roman"/>
                <w:sz w:val="24"/>
                <w:szCs w:val="24"/>
              </w:rPr>
              <w:t>-</w:t>
            </w:r>
            <w:r w:rsidRPr="007C3535">
              <w:rPr>
                <w:rFonts w:ascii="Times New Roman" w:hAnsi="Times New Roman"/>
                <w:sz w:val="24"/>
                <w:szCs w:val="24"/>
              </w:rPr>
              <w:t>0</w:t>
            </w:r>
            <w:r w:rsidR="003B752F" w:rsidRPr="007C3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752F" w:rsidRPr="007C3535" w:rsidTr="009B6AC4">
        <w:trPr>
          <w:jc w:val="center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6D6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</w:t>
            </w:r>
            <w:r w:rsidR="006D61C9" w:rsidRPr="007C3535">
              <w:rPr>
                <w:rFonts w:ascii="Times New Roman" w:hAnsi="Times New Roman"/>
                <w:sz w:val="24"/>
                <w:szCs w:val="24"/>
              </w:rPr>
              <w:t>6</w:t>
            </w: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  <w:r w:rsidR="006D61C9" w:rsidRPr="007C353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6D6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</w:t>
            </w:r>
            <w:r w:rsidR="006D61C9" w:rsidRPr="007C3535">
              <w:rPr>
                <w:rFonts w:ascii="Times New Roman" w:hAnsi="Times New Roman"/>
                <w:sz w:val="24"/>
                <w:szCs w:val="24"/>
              </w:rPr>
              <w:t>7-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6D61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</w:t>
            </w:r>
            <w:r w:rsidR="006D61C9" w:rsidRPr="007C3535">
              <w:rPr>
                <w:rFonts w:ascii="Times New Roman" w:hAnsi="Times New Roman"/>
                <w:sz w:val="24"/>
                <w:szCs w:val="24"/>
              </w:rPr>
              <w:t>7</w:t>
            </w: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  <w:r w:rsidR="006D61C9" w:rsidRPr="007C35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3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Приреченский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4"/>
      </w:tblGrid>
      <w:tr w:rsidR="003B752F" w:rsidRPr="007C3535" w:rsidTr="009B6AC4">
        <w:trPr>
          <w:trHeight w:val="240"/>
          <w:jc w:val="center"/>
        </w:trPr>
        <w:tc>
          <w:tcPr>
            <w:tcW w:w="4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риреченский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риреченский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</w:tr>
      <w:tr w:rsidR="003B752F" w:rsidRPr="007C3535" w:rsidTr="009B6AC4">
        <w:trPr>
          <w:trHeight w:val="240"/>
          <w:jc w:val="center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12</w:t>
            </w:r>
          </w:p>
        </w:tc>
      </w:tr>
    </w:tbl>
    <w:p w:rsidR="003B752F" w:rsidRPr="007C3535" w:rsidRDefault="003B752F" w:rsidP="0018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В воскресенье и праздничные дни график № 1 не обслуживается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4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i/>
          <w:iCs/>
          <w:sz w:val="24"/>
          <w:szCs w:val="24"/>
        </w:rPr>
        <w:t>Понедельник – пятниц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590"/>
        <w:gridCol w:w="1405"/>
        <w:gridCol w:w="1360"/>
        <w:gridCol w:w="1209"/>
        <w:gridCol w:w="1590"/>
      </w:tblGrid>
      <w:tr w:rsidR="00877CF2" w:rsidRPr="007C3535" w:rsidTr="004161E2">
        <w:trPr>
          <w:trHeight w:val="306"/>
          <w:jc w:val="center"/>
        </w:trPr>
        <w:tc>
          <w:tcPr>
            <w:tcW w:w="4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1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877CF2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 xml:space="preserve">х. Малохаткин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. Малохаткин</w:t>
            </w:r>
          </w:p>
        </w:tc>
      </w:tr>
      <w:tr w:rsidR="00877CF2" w:rsidRPr="007C3535" w:rsidTr="004161E2">
        <w:trPr>
          <w:trHeight w:val="147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4161E2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="00877CF2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77CF2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77CF2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7CF2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5425F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7CF2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2-53 </w:t>
            </w: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877CF2" w:rsidP="006B58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</w:t>
            </w:r>
            <w:r w:rsidR="006B5873" w:rsidRPr="007C35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CF2" w:rsidRPr="007C3535" w:rsidRDefault="004161E2" w:rsidP="009B6AC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3</w:t>
            </w:r>
          </w:p>
        </w:tc>
      </w:tr>
      <w:tr w:rsidR="00D85114" w:rsidRPr="007C3535" w:rsidTr="008A3A70">
        <w:trPr>
          <w:jc w:val="center"/>
        </w:trPr>
        <w:tc>
          <w:tcPr>
            <w:tcW w:w="41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14" w:rsidRPr="007C3535" w:rsidRDefault="00D85114" w:rsidP="008066F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беда и отдыха</w:t>
            </w:r>
          </w:p>
        </w:tc>
        <w:tc>
          <w:tcPr>
            <w:tcW w:w="41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9B6A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беда и отдыха</w:t>
            </w:r>
          </w:p>
        </w:tc>
      </w:tr>
      <w:tr w:rsidR="00D85114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114" w:rsidRPr="007C3535" w:rsidRDefault="00D85114" w:rsidP="00D85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5114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5114" w:rsidRPr="007C3535" w:rsidTr="004161E2">
        <w:trPr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8-12 </w:t>
            </w: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9-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14" w:rsidRPr="007C3535" w:rsidRDefault="00D85114" w:rsidP="00D8511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2</w:t>
            </w:r>
          </w:p>
        </w:tc>
      </w:tr>
    </w:tbl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i/>
          <w:iCs/>
          <w:sz w:val="24"/>
          <w:szCs w:val="24"/>
        </w:rPr>
        <w:t>Выходные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90"/>
        <w:gridCol w:w="2059"/>
        <w:gridCol w:w="1164"/>
        <w:gridCol w:w="1405"/>
        <w:gridCol w:w="1541"/>
      </w:tblGrid>
      <w:tr w:rsidR="007A46B5" w:rsidRPr="007C3535" w:rsidTr="000B179A">
        <w:trPr>
          <w:trHeight w:val="306"/>
          <w:jc w:val="center"/>
        </w:trPr>
        <w:tc>
          <w:tcPr>
            <w:tcW w:w="4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 xml:space="preserve">х. Малохаткин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Бакинск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. Малохаткин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7A46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125489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7A46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125489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125489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125489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2-53 </w:t>
            </w: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9C5DE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9C5DE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3-33 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125489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125489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6B5" w:rsidRPr="007C3535" w:rsidTr="000B179A">
        <w:trPr>
          <w:jc w:val="center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7A46B5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8-12 </w:t>
            </w: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B5" w:rsidRPr="007C3535" w:rsidRDefault="009C5DEC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6B5" w:rsidRPr="007C3535" w:rsidRDefault="009C5DEC" w:rsidP="009C5D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 xml:space="preserve">18-52 </w:t>
            </w:r>
          </w:p>
        </w:tc>
      </w:tr>
    </w:tbl>
    <w:p w:rsidR="003B752F" w:rsidRPr="007C3535" w:rsidRDefault="003B752F" w:rsidP="00181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Х – рейс выполняется с заездом на х. Малохаткин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rPr>
          <w:rFonts w:ascii="Times New Roman" w:hAnsi="Times New Roman"/>
        </w:rPr>
      </w:pPr>
    </w:p>
    <w:p w:rsidR="00962460" w:rsidRPr="007C3535" w:rsidRDefault="00962460" w:rsidP="003B752F">
      <w:pPr>
        <w:rPr>
          <w:rFonts w:ascii="Times New Roman" w:hAnsi="Times New Roman"/>
        </w:rPr>
      </w:pPr>
    </w:p>
    <w:p w:rsidR="00897E06" w:rsidRPr="007C3535" w:rsidRDefault="00897E06" w:rsidP="003B752F">
      <w:pPr>
        <w:rPr>
          <w:rFonts w:ascii="Times New Roman" w:hAnsi="Times New Roman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5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уздальская – ст. Мартанская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3B752F" w:rsidRPr="007C3535" w:rsidRDefault="003B752F" w:rsidP="003B752F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i/>
          <w:iCs/>
          <w:sz w:val="24"/>
          <w:szCs w:val="24"/>
        </w:rPr>
        <w:t>Понедельник – пятница</w:t>
      </w:r>
    </w:p>
    <w:tbl>
      <w:tblPr>
        <w:tblStyle w:val="10"/>
        <w:tblW w:w="10064" w:type="dxa"/>
        <w:tblInd w:w="720" w:type="dxa"/>
        <w:tblLook w:val="0000" w:firstRow="0" w:lastRow="0" w:firstColumn="0" w:lastColumn="0" w:noHBand="0" w:noVBand="0"/>
      </w:tblPr>
      <w:tblGrid>
        <w:gridCol w:w="1241"/>
        <w:gridCol w:w="1235"/>
        <w:gridCol w:w="48"/>
        <w:gridCol w:w="1179"/>
        <w:gridCol w:w="1633"/>
        <w:gridCol w:w="1240"/>
        <w:gridCol w:w="1017"/>
        <w:gridCol w:w="1216"/>
        <w:gridCol w:w="1255"/>
      </w:tblGrid>
      <w:tr w:rsidR="00126B3A" w:rsidRPr="00126B3A" w:rsidTr="008E667A">
        <w:trPr>
          <w:trHeight w:val="451"/>
        </w:trPr>
        <w:tc>
          <w:tcPr>
            <w:tcW w:w="5220" w:type="dxa"/>
            <w:gridSpan w:val="5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фик № 1</w:t>
            </w:r>
          </w:p>
        </w:tc>
        <w:tc>
          <w:tcPr>
            <w:tcW w:w="4844" w:type="dxa"/>
            <w:gridSpan w:val="4"/>
            <w:shd w:val="clear" w:color="auto" w:fill="auto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фик № 2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рячий</w:t>
            </w:r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юч</w:t>
            </w:r>
          </w:p>
        </w:tc>
        <w:tc>
          <w:tcPr>
            <w:tcW w:w="127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кин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здаль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ан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рячий</w:t>
            </w:r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юч</w:t>
            </w:r>
          </w:p>
        </w:tc>
        <w:tc>
          <w:tcPr>
            <w:tcW w:w="1017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кин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здаль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ан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40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5</w:t>
            </w: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55</w:t>
            </w: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5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20</w:t>
            </w:r>
          </w:p>
        </w:tc>
        <w:tc>
          <w:tcPr>
            <w:tcW w:w="127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40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25</w:t>
            </w: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30</w:t>
            </w:r>
          </w:p>
        </w:tc>
        <w:tc>
          <w:tcPr>
            <w:tcW w:w="1017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50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35</w:t>
            </w: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3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-02</w:t>
            </w:r>
          </w:p>
        </w:tc>
        <w:tc>
          <w:tcPr>
            <w:tcW w:w="1278" w:type="dxa"/>
          </w:tcPr>
          <w:p w:rsidR="00126B3A" w:rsidRPr="00126B3A" w:rsidRDefault="00126B3A" w:rsidP="00FB36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07</w:t>
            </w: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02</w:t>
            </w: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30</w:t>
            </w:r>
          </w:p>
        </w:tc>
        <w:tc>
          <w:tcPr>
            <w:tcW w:w="1017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35</w:t>
            </w: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3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55</w:t>
            </w:r>
          </w:p>
        </w:tc>
        <w:tc>
          <w:tcPr>
            <w:tcW w:w="1278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55</w:t>
            </w: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45</w:t>
            </w:r>
          </w:p>
        </w:tc>
        <w:tc>
          <w:tcPr>
            <w:tcW w:w="1017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45</w:t>
            </w: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4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5</w:t>
            </w:r>
          </w:p>
        </w:tc>
        <w:tc>
          <w:tcPr>
            <w:tcW w:w="1017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10</w:t>
            </w: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05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127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заездом</w:t>
            </w:r>
          </w:p>
        </w:tc>
        <w:tc>
          <w:tcPr>
            <w:tcW w:w="668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126B3A" w:rsidRPr="00126B3A" w:rsidRDefault="00FB3630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35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6B3A" w:rsidRPr="00126B3A" w:rsidTr="008E667A">
        <w:trPr>
          <w:gridAfter w:val="5"/>
          <w:wAfter w:w="6820" w:type="dxa"/>
          <w:trHeight w:val="451"/>
        </w:trPr>
        <w:tc>
          <w:tcPr>
            <w:tcW w:w="3244" w:type="dxa"/>
            <w:gridSpan w:val="4"/>
            <w:shd w:val="clear" w:color="auto" w:fill="auto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фик № 3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рячий</w:t>
            </w:r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юч</w:t>
            </w: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здаль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анс</w:t>
            </w:r>
            <w:proofErr w:type="spellEnd"/>
          </w:p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я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45</w:t>
            </w: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45</w:t>
            </w: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4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-05</w:t>
            </w: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-0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5</w:t>
            </w: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10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-27</w:t>
            </w: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7</w:t>
            </w: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2</w:t>
            </w:r>
          </w:p>
        </w:tc>
      </w:tr>
      <w:tr w:rsidR="00126B3A" w:rsidRPr="00126B3A" w:rsidTr="008E667A">
        <w:tblPrEx>
          <w:tblLook w:val="04A0" w:firstRow="1" w:lastRow="0" w:firstColumn="1" w:lastColumn="0" w:noHBand="0" w:noVBand="1"/>
        </w:tblPrEx>
        <w:trPr>
          <w:gridAfter w:val="5"/>
          <w:wAfter w:w="6820" w:type="dxa"/>
        </w:trPr>
        <w:tc>
          <w:tcPr>
            <w:tcW w:w="1298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27</w:t>
            </w:r>
          </w:p>
        </w:tc>
        <w:tc>
          <w:tcPr>
            <w:tcW w:w="1332" w:type="dxa"/>
            <w:gridSpan w:val="2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27</w:t>
            </w:r>
          </w:p>
        </w:tc>
        <w:tc>
          <w:tcPr>
            <w:tcW w:w="614" w:type="dxa"/>
          </w:tcPr>
          <w:p w:rsidR="00126B3A" w:rsidRPr="00126B3A" w:rsidRDefault="00126B3A" w:rsidP="00126B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22</w:t>
            </w:r>
          </w:p>
        </w:tc>
      </w:tr>
    </w:tbl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C3535">
        <w:rPr>
          <w:rFonts w:ascii="Times New Roman" w:hAnsi="Times New Roman"/>
          <w:b/>
          <w:bCs/>
          <w:i/>
          <w:iCs/>
          <w:sz w:val="24"/>
          <w:szCs w:val="24"/>
        </w:rPr>
        <w:t>Суббота</w:t>
      </w:r>
    </w:p>
    <w:tbl>
      <w:tblPr>
        <w:tblpPr w:leftFromText="180" w:rightFromText="180" w:vertAnchor="text" w:horzAnchor="margin" w:tblpXSpec="center" w:tblpY="14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604"/>
        <w:gridCol w:w="1567"/>
        <w:gridCol w:w="1164"/>
        <w:gridCol w:w="1604"/>
        <w:gridCol w:w="1567"/>
      </w:tblGrid>
      <w:tr w:rsidR="003B752F" w:rsidRPr="007C3535" w:rsidTr="009B6AC4">
        <w:trPr>
          <w:trHeight w:val="412"/>
        </w:trPr>
        <w:tc>
          <w:tcPr>
            <w:tcW w:w="4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rPr>
          <w:trHeight w:val="59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</w:t>
            </w:r>
            <w:r w:rsidR="00126B3A" w:rsidRPr="007C3535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1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</w:t>
            </w:r>
            <w:r w:rsidR="00126B3A" w:rsidRPr="007C35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1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</w:t>
            </w:r>
            <w:r w:rsidR="00126B3A" w:rsidRPr="007C3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A0E3D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B176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B176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</w:tr>
      <w:tr w:rsidR="00126B3A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3A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3A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3A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3A" w:rsidRPr="007C3535" w:rsidRDefault="003A0E3D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3A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3A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3B752F" w:rsidRPr="007C3535" w:rsidTr="009B6AC4">
        <w:tc>
          <w:tcPr>
            <w:tcW w:w="4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26B3A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126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</w:t>
            </w:r>
            <w:r w:rsidR="00126B3A" w:rsidRPr="007C3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A0E3D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B176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10</w:t>
            </w:r>
          </w:p>
        </w:tc>
      </w:tr>
    </w:tbl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752F" w:rsidRPr="007C3535" w:rsidRDefault="003B752F" w:rsidP="003B752F">
      <w:pPr>
        <w:pStyle w:val="a7"/>
        <w:rPr>
          <w:rFonts w:ascii="Times New Roman" w:hAnsi="Times New Roman"/>
        </w:rPr>
      </w:pPr>
      <w:r w:rsidRPr="007C3535">
        <w:rPr>
          <w:rFonts w:ascii="Times New Roman" w:hAnsi="Times New Roman"/>
        </w:rPr>
        <w:t xml:space="preserve">    </w:t>
      </w:r>
    </w:p>
    <w:p w:rsidR="003B752F" w:rsidRPr="007C3535" w:rsidRDefault="003B752F" w:rsidP="003B752F">
      <w:pPr>
        <w:pStyle w:val="a7"/>
        <w:rPr>
          <w:rFonts w:ascii="Times New Roman" w:hAnsi="Times New Roman"/>
        </w:rPr>
      </w:pPr>
    </w:p>
    <w:p w:rsidR="003B752F" w:rsidRPr="007C3535" w:rsidRDefault="003B752F" w:rsidP="003B752F">
      <w:pPr>
        <w:pStyle w:val="a7"/>
        <w:jc w:val="center"/>
        <w:rPr>
          <w:rFonts w:ascii="Times New Roman" w:hAnsi="Times New Roman"/>
        </w:rPr>
      </w:pPr>
    </w:p>
    <w:p w:rsidR="003B752F" w:rsidRPr="007C3535" w:rsidRDefault="003B752F" w:rsidP="003B752F">
      <w:pPr>
        <w:pStyle w:val="a7"/>
        <w:jc w:val="center"/>
        <w:rPr>
          <w:rFonts w:ascii="Times New Roman" w:hAnsi="Times New Roman"/>
        </w:rPr>
      </w:pPr>
    </w:p>
    <w:p w:rsidR="003B752F" w:rsidRPr="007C3535" w:rsidRDefault="003B752F" w:rsidP="003B752F">
      <w:pPr>
        <w:pStyle w:val="a7"/>
        <w:rPr>
          <w:rFonts w:ascii="Times New Roman" w:hAnsi="Times New Roman"/>
          <w:b/>
          <w:i/>
          <w:sz w:val="24"/>
        </w:rPr>
      </w:pPr>
    </w:p>
    <w:p w:rsidR="003B752F" w:rsidRPr="007C3535" w:rsidRDefault="003B752F" w:rsidP="003B752F">
      <w:pPr>
        <w:pStyle w:val="a7"/>
        <w:jc w:val="center"/>
        <w:rPr>
          <w:rFonts w:ascii="Times New Roman" w:hAnsi="Times New Roman"/>
          <w:b/>
          <w:i/>
          <w:sz w:val="24"/>
        </w:rPr>
      </w:pPr>
      <w:r w:rsidRPr="007C3535">
        <w:rPr>
          <w:rFonts w:ascii="Times New Roman" w:hAnsi="Times New Roman"/>
          <w:b/>
          <w:i/>
          <w:sz w:val="24"/>
        </w:rPr>
        <w:t>Воскресенье и праздничные дни</w:t>
      </w:r>
    </w:p>
    <w:tbl>
      <w:tblPr>
        <w:tblpPr w:leftFromText="180" w:rightFromText="180" w:vertAnchor="text" w:horzAnchor="margin" w:tblpXSpec="center" w:tblpY="12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604"/>
        <w:gridCol w:w="1567"/>
        <w:gridCol w:w="1164"/>
        <w:gridCol w:w="1604"/>
        <w:gridCol w:w="1567"/>
      </w:tblGrid>
      <w:tr w:rsidR="003B752F" w:rsidRPr="007C3535" w:rsidTr="009B6AC4">
        <w:trPr>
          <w:trHeight w:val="419"/>
        </w:trPr>
        <w:tc>
          <w:tcPr>
            <w:tcW w:w="4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3B752F" w:rsidRPr="007C3535" w:rsidTr="009B6AC4">
        <w:trPr>
          <w:trHeight w:val="59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уздаль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Мартанская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30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</w:t>
            </w:r>
            <w:r w:rsidR="00306915" w:rsidRPr="007C35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30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</w:t>
            </w:r>
            <w:r w:rsidR="00306915" w:rsidRPr="007C35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</w:t>
            </w:r>
            <w:r w:rsidR="00BE3D83" w:rsidRPr="007C3535">
              <w:rPr>
                <w:rFonts w:ascii="Times New Roman" w:hAnsi="Times New Roman"/>
                <w:sz w:val="24"/>
                <w:szCs w:val="24"/>
              </w:rPr>
              <w:t>5</w:t>
            </w:r>
            <w:r w:rsidRPr="007C35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7E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</w:t>
            </w:r>
            <w:r w:rsidR="007E1D40" w:rsidRPr="007C35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06915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BE3D83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7E1D40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</w:tr>
      <w:tr w:rsidR="00BE3D83" w:rsidRPr="007C3535" w:rsidTr="00BE3D83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3D83" w:rsidRPr="007C3535" w:rsidRDefault="007E1D40" w:rsidP="007E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</w:tr>
      <w:tr w:rsidR="00BE3D83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5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</w:t>
            </w:r>
            <w:r w:rsidR="007E1D40" w:rsidRPr="007C3535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</w:tr>
      <w:tr w:rsidR="00BE3D83" w:rsidRPr="007C3535" w:rsidTr="007B32A1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83" w:rsidRPr="007C3535" w:rsidRDefault="00BE3D83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FF0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8</w:t>
            </w:r>
            <w:r w:rsidR="00FF0B5D" w:rsidRPr="007C3535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</w:t>
            </w:r>
            <w:r w:rsidR="007E1D40" w:rsidRPr="007C3535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</w:tr>
      <w:tr w:rsidR="003B752F" w:rsidRPr="007C3535" w:rsidTr="009B6AC4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B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9-2</w:t>
            </w:r>
            <w:r w:rsidR="00BE3D83" w:rsidRPr="007C3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</w:t>
            </w:r>
            <w:r w:rsidR="00FF0B5D" w:rsidRPr="007C3535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7E1D40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20-10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по средам график № 2 осуществляет заезд на х. Красный Восток:</w:t>
      </w: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в 06-30 – из х. Красный Восток в г. Горячий Ключ</w:t>
      </w:r>
    </w:p>
    <w:p w:rsidR="00962460" w:rsidRPr="007C3535" w:rsidRDefault="003B752F" w:rsidP="00AC1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в 12-30 – из г. Горячий Ключ на х. Красный Восток</w:t>
      </w: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8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7C3535"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 w:rsidR="00AC1E97" w:rsidRPr="00AC1E97" w:rsidRDefault="00AC1E97" w:rsidP="00AC1E97">
      <w:pPr>
        <w:shd w:val="clear" w:color="auto" w:fill="FFFFFF"/>
        <w:suppressAutoHyphens/>
        <w:spacing w:after="0" w:line="240" w:lineRule="exact"/>
        <w:ind w:left="720" w:hanging="6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C1E97" w:rsidRPr="00AC1E97" w:rsidRDefault="00AC1E97" w:rsidP="00AC1E97">
      <w:pPr>
        <w:shd w:val="clear" w:color="auto" w:fill="FFFFFF"/>
        <w:suppressAutoHyphens/>
        <w:spacing w:after="0" w:line="240" w:lineRule="auto"/>
        <w:ind w:left="720" w:hanging="66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C1E97">
        <w:rPr>
          <w:rFonts w:ascii="Times New Roman" w:hAnsi="Times New Roman"/>
          <w:b/>
          <w:i/>
          <w:sz w:val="24"/>
          <w:szCs w:val="28"/>
          <w:lang w:eastAsia="ar-SA"/>
        </w:rPr>
        <w:t>Понедельник – с</w:t>
      </w:r>
      <w:r w:rsidRPr="00AC1E97">
        <w:rPr>
          <w:rFonts w:ascii="Times New Roman" w:hAnsi="Times New Roman"/>
          <w:b/>
          <w:i/>
          <w:sz w:val="24"/>
          <w:szCs w:val="24"/>
          <w:lang w:eastAsia="ar-SA"/>
        </w:rPr>
        <w:t>уббота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3"/>
        <w:gridCol w:w="2128"/>
        <w:gridCol w:w="2126"/>
      </w:tblGrid>
      <w:tr w:rsidR="00045F7E" w:rsidRPr="00045F7E" w:rsidTr="00045F7E">
        <w:tc>
          <w:tcPr>
            <w:tcW w:w="3968" w:type="dxa"/>
            <w:gridSpan w:val="2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4254" w:type="dxa"/>
            <w:gridSpan w:val="2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5-15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6-00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6-30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1-00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1-45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2-25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3-55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7-05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8-30</w:t>
            </w: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9-10</w:t>
            </w: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9-55</w:t>
            </w:r>
          </w:p>
        </w:tc>
      </w:tr>
      <w:tr w:rsidR="00045F7E" w:rsidRPr="00045F7E" w:rsidTr="00045F7E">
        <w:tc>
          <w:tcPr>
            <w:tcW w:w="1985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2126" w:type="dxa"/>
          </w:tcPr>
          <w:p w:rsidR="00045F7E" w:rsidRPr="00045F7E" w:rsidRDefault="00045F7E" w:rsidP="00045F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21-00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3B752F" w:rsidRPr="007C3535" w:rsidRDefault="00033F1E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i/>
          <w:iCs/>
          <w:sz w:val="24"/>
          <w:szCs w:val="24"/>
        </w:rPr>
        <w:t>Выходные дни</w:t>
      </w:r>
      <w:r w:rsidR="003B752F" w:rsidRPr="007C3535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праздничные дни</w:t>
      </w: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3"/>
      </w:tblGrid>
      <w:tr w:rsidR="008A598B" w:rsidRPr="00045F7E" w:rsidTr="008A598B">
        <w:tc>
          <w:tcPr>
            <w:tcW w:w="3968" w:type="dxa"/>
            <w:gridSpan w:val="2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рафи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1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6-30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1-45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2-25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19-55</w:t>
            </w:r>
          </w:p>
        </w:tc>
      </w:tr>
      <w:tr w:rsidR="008A598B" w:rsidRPr="00045F7E" w:rsidTr="008A598B">
        <w:tc>
          <w:tcPr>
            <w:tcW w:w="1985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1983" w:type="dxa"/>
          </w:tcPr>
          <w:p w:rsidR="008A598B" w:rsidRPr="00045F7E" w:rsidRDefault="008A598B" w:rsidP="008A5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F7E">
              <w:rPr>
                <w:rFonts w:ascii="Times New Roman" w:hAnsi="Times New Roman"/>
                <w:sz w:val="24"/>
                <w:szCs w:val="24"/>
                <w:lang w:eastAsia="ar-SA"/>
              </w:rPr>
              <w:t>21-00</w:t>
            </w:r>
          </w:p>
        </w:tc>
      </w:tr>
    </w:tbl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89608B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45F7E" w:rsidRPr="00045F7E" w:rsidRDefault="00045F7E" w:rsidP="00045F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62460" w:rsidRDefault="00962460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596" w:rsidRPr="00045F7E" w:rsidRDefault="00C63596" w:rsidP="00045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119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51"/>
        <w:gridCol w:w="2300"/>
        <w:gridCol w:w="2094"/>
      </w:tblGrid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-</w:t>
            </w:r>
          </w:p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. Фанагорийское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-</w:t>
            </w:r>
          </w:p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5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25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</w:tr>
      <w:tr w:rsidR="003B752F" w:rsidRPr="007C3535" w:rsidTr="001B4FB0">
        <w:trPr>
          <w:trHeight w:val="74"/>
          <w:tblCellSpacing w:w="0" w:type="dxa"/>
          <w:jc w:val="center"/>
        </w:trPr>
        <w:tc>
          <w:tcPr>
            <w:tcW w:w="90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 водителя с 11-50 до 13-00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0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52F" w:rsidRPr="007C3535" w:rsidTr="009B6AC4">
        <w:trPr>
          <w:tblCellSpacing w:w="0" w:type="dxa"/>
          <w:jc w:val="center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18-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45F7E" w:rsidRPr="00045F7E" w:rsidRDefault="00045F7E" w:rsidP="00C63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</w:t>
      </w:r>
    </w:p>
    <w:p w:rsidR="00D8492F" w:rsidRPr="007C3535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20</w:t>
      </w:r>
    </w:p>
    <w:p w:rsidR="00D8492F" w:rsidRPr="007C3535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 – ст. Кутаисская»</w:t>
      </w:r>
    </w:p>
    <w:p w:rsidR="00D8492F" w:rsidRPr="007C3535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8492F" w:rsidRPr="007C3535" w:rsidTr="00E34C3E">
        <w:trPr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C67E31" w:rsidP="002B0B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B0B86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5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2B0B86" w:rsidP="002B0B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</w:tr>
      <w:tr w:rsidR="00D8492F" w:rsidRPr="007C3535" w:rsidTr="00E34C3E">
        <w:trPr>
          <w:jc w:val="center"/>
        </w:trPr>
        <w:tc>
          <w:tcPr>
            <w:tcW w:w="9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202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</w:t>
            </w:r>
            <w:r w:rsidR="00202FD6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</w:t>
            </w:r>
            <w:r w:rsidR="003A08EF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</w:tr>
      <w:tr w:rsidR="00D8492F" w:rsidRPr="007C3535" w:rsidTr="002B0B86">
        <w:trPr>
          <w:trHeight w:val="66"/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202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</w:t>
            </w:r>
            <w:r w:rsidR="00202FD6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A08EF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*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E3666B" w:rsidP="003A08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8492F" w:rsidRPr="007C3535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>* - рейс на 20-30 ч. из ст. Кутаисской следует до остановочного пункта «Развилка».</w:t>
      </w:r>
    </w:p>
    <w:p w:rsidR="00D8492F" w:rsidRPr="007C3535" w:rsidRDefault="00D8492F" w:rsidP="00D84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5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92F" w:rsidRPr="007C3535" w:rsidRDefault="00D8492F" w:rsidP="00D849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7C3535">
        <w:rPr>
          <w:rFonts w:ascii="Times New Roman" w:hAnsi="Times New Roman"/>
          <w:b/>
          <w:i/>
          <w:sz w:val="24"/>
          <w:szCs w:val="24"/>
        </w:rPr>
        <w:t>Выходные и праздничные дн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8492F" w:rsidRPr="007C3535" w:rsidTr="00E34C3E">
        <w:trPr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5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0</w:t>
            </w:r>
          </w:p>
        </w:tc>
      </w:tr>
      <w:tr w:rsidR="00D8492F" w:rsidRPr="007C3535" w:rsidTr="00E34C3E">
        <w:trPr>
          <w:jc w:val="center"/>
        </w:trPr>
        <w:tc>
          <w:tcPr>
            <w:tcW w:w="98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для отдыха и питания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30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0</w:t>
            </w:r>
          </w:p>
        </w:tc>
      </w:tr>
      <w:tr w:rsidR="00D8492F" w:rsidRPr="007C3535" w:rsidTr="00E34C3E">
        <w:trPr>
          <w:jc w:val="center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8492F" w:rsidRPr="007C3535" w:rsidRDefault="00D8492F" w:rsidP="00D8492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401224" w:rsidRDefault="00401224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D8492F" w:rsidRPr="007C3535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21</w:t>
      </w:r>
    </w:p>
    <w:p w:rsidR="00D8492F" w:rsidRPr="007C3535" w:rsidRDefault="00D8492F" w:rsidP="00D849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»</w:t>
      </w:r>
    </w:p>
    <w:tbl>
      <w:tblPr>
        <w:tblpPr w:leftFromText="180" w:rightFromText="180" w:vertAnchor="text" w:horzAnchor="margin" w:tblpX="2177" w:tblpY="29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284"/>
      </w:tblGrid>
      <w:tr w:rsidR="00D8492F" w:rsidRPr="007C3535" w:rsidTr="00E34C3E"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sz w:val="24"/>
                <w:szCs w:val="24"/>
              </w:rPr>
              <w:t>Первомайский</w:t>
            </w:r>
          </w:p>
        </w:tc>
      </w:tr>
      <w:tr w:rsidR="00D8492F" w:rsidRPr="007C3535" w:rsidTr="00E34C3E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C67E31" w:rsidP="00202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</w:t>
            </w:r>
            <w:r w:rsidR="00202FD6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505F3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C67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8492F" w:rsidRPr="007C3535" w:rsidTr="00E34C3E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00</w:t>
            </w:r>
          </w:p>
        </w:tc>
      </w:tr>
      <w:tr w:rsidR="00D8492F" w:rsidRPr="007C3535" w:rsidTr="00E34C3E">
        <w:trPr>
          <w:trHeight w:val="357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20</w:t>
            </w:r>
          </w:p>
        </w:tc>
      </w:tr>
      <w:tr w:rsidR="00D8492F" w:rsidRPr="007C3535" w:rsidTr="00E34C3E"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5</w:t>
            </w:r>
          </w:p>
        </w:tc>
      </w:tr>
      <w:tr w:rsidR="00D8492F" w:rsidRPr="007C3535" w:rsidTr="00E34C3E"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2F" w:rsidRPr="007C3535" w:rsidRDefault="00D8492F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</w:t>
            </w:r>
            <w:r w:rsidR="00C67E31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8492F" w:rsidRPr="007C3535" w:rsidTr="00E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85" w:type="dxa"/>
          </w:tcPr>
          <w:p w:rsidR="00D8492F" w:rsidRPr="007C3535" w:rsidRDefault="00C67E31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40</w:t>
            </w:r>
          </w:p>
        </w:tc>
        <w:tc>
          <w:tcPr>
            <w:tcW w:w="3284" w:type="dxa"/>
          </w:tcPr>
          <w:p w:rsidR="00D8492F" w:rsidRPr="007C3535" w:rsidRDefault="00C67E31" w:rsidP="00E34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40</w:t>
            </w:r>
          </w:p>
        </w:tc>
      </w:tr>
    </w:tbl>
    <w:p w:rsidR="00D8492F" w:rsidRPr="007C3535" w:rsidRDefault="00D8492F" w:rsidP="00D84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</w:rPr>
      </w:pPr>
    </w:p>
    <w:p w:rsidR="00D8492F" w:rsidRPr="007C3535" w:rsidRDefault="00D8492F" w:rsidP="00D8492F">
      <w:pPr>
        <w:spacing w:after="0"/>
        <w:rPr>
          <w:rFonts w:ascii="Times New Roman" w:hAnsi="Times New Roman"/>
          <w:sz w:val="20"/>
        </w:rPr>
      </w:pPr>
    </w:p>
    <w:p w:rsidR="00D8492F" w:rsidRPr="007C3535" w:rsidRDefault="00D8492F" w:rsidP="00D8492F">
      <w:pPr>
        <w:spacing w:after="0"/>
        <w:jc w:val="center"/>
        <w:rPr>
          <w:rFonts w:ascii="Times New Roman" w:hAnsi="Times New Roman"/>
          <w:b/>
          <w:sz w:val="24"/>
        </w:rPr>
      </w:pPr>
      <w:r w:rsidRPr="007C3535">
        <w:rPr>
          <w:rFonts w:ascii="Times New Roman" w:hAnsi="Times New Roman"/>
          <w:b/>
          <w:sz w:val="24"/>
        </w:rPr>
        <w:t>В выходные и праздничные дни маршрут не обслуживается</w:t>
      </w:r>
    </w:p>
    <w:p w:rsidR="003B752F" w:rsidRPr="007C3535" w:rsidRDefault="003B752F" w:rsidP="003B752F">
      <w:pPr>
        <w:spacing w:after="0"/>
        <w:jc w:val="center"/>
        <w:rPr>
          <w:rFonts w:ascii="Times New Roman" w:hAnsi="Times New Roman"/>
        </w:rPr>
      </w:pPr>
    </w:p>
    <w:p w:rsidR="009B6AC4" w:rsidRPr="007C3535" w:rsidRDefault="009B6AC4" w:rsidP="00192F70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3B752F" w:rsidRPr="007C3535" w:rsidRDefault="003B752F" w:rsidP="003B752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2</w:t>
      </w:r>
    </w:p>
    <w:p w:rsidR="003B752F" w:rsidRPr="007C3535" w:rsidRDefault="003B752F" w:rsidP="003B752F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3535"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Кутаис – п. Широкая Балка»</w:t>
      </w:r>
    </w:p>
    <w:p w:rsidR="009B6AC4" w:rsidRPr="007C3535" w:rsidRDefault="003B752F" w:rsidP="00940584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</w:p>
    <w:p w:rsidR="003B752F" w:rsidRPr="007C3535" w:rsidRDefault="003B752F" w:rsidP="003B7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535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недельник-пятница </w:t>
      </w:r>
    </w:p>
    <w:tbl>
      <w:tblPr>
        <w:tblW w:w="9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B752F" w:rsidRPr="007C3535" w:rsidTr="009B6AC4">
        <w:trPr>
          <w:trHeight w:val="276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535"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 w:rsidR="003B752F" w:rsidRPr="007C3535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1D63AA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00</w:t>
            </w:r>
            <w:r w:rsidR="003B752F"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 развилки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50</w:t>
            </w:r>
          </w:p>
        </w:tc>
      </w:tr>
      <w:tr w:rsidR="003B752F" w:rsidRPr="007C3535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40</w:t>
            </w:r>
          </w:p>
        </w:tc>
      </w:tr>
      <w:tr w:rsidR="003B752F" w:rsidRPr="007C3535" w:rsidTr="009B6AC4">
        <w:trPr>
          <w:trHeight w:val="255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40</w:t>
            </w:r>
          </w:p>
        </w:tc>
      </w:tr>
      <w:tr w:rsidR="003B752F" w:rsidRPr="007C3535" w:rsidTr="009B6AC4">
        <w:trPr>
          <w:trHeight w:val="2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2F" w:rsidRPr="007C3535" w:rsidRDefault="003B752F" w:rsidP="009B6A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50</w:t>
            </w:r>
          </w:p>
        </w:tc>
      </w:tr>
    </w:tbl>
    <w:p w:rsidR="00070472" w:rsidRDefault="0068192E" w:rsidP="00CC5128">
      <w:pPr>
        <w:spacing w:after="0"/>
        <w:jc w:val="center"/>
        <w:rPr>
          <w:rFonts w:ascii="Times New Roman" w:hAnsi="Times New Roman"/>
          <w:b/>
          <w:sz w:val="24"/>
        </w:rPr>
      </w:pPr>
      <w:r w:rsidRPr="007C3535">
        <w:rPr>
          <w:rFonts w:ascii="Times New Roman" w:hAnsi="Times New Roman"/>
          <w:b/>
          <w:sz w:val="24"/>
        </w:rPr>
        <w:t>В выходные и праздничн</w:t>
      </w:r>
      <w:r w:rsidR="00401224">
        <w:rPr>
          <w:rFonts w:ascii="Times New Roman" w:hAnsi="Times New Roman"/>
          <w:b/>
          <w:sz w:val="24"/>
        </w:rPr>
        <w:t>ые дни маршрут не обслуживается</w:t>
      </w:r>
    </w:p>
    <w:p w:rsidR="00CC5128" w:rsidRDefault="00CC5128" w:rsidP="0040122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01224" w:rsidRPr="00401224" w:rsidRDefault="00401224" w:rsidP="0040122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92F70" w:rsidRDefault="00192F70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торговли</w:t>
      </w:r>
    </w:p>
    <w:p w:rsidR="00192F70" w:rsidRDefault="00192F70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10812" w:rsidRPr="007C3535" w:rsidRDefault="00192F70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70472" w:rsidRPr="007C353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03665" w:rsidRPr="007C3535">
        <w:rPr>
          <w:rFonts w:ascii="Times New Roman" w:hAnsi="Times New Roman"/>
          <w:sz w:val="28"/>
          <w:szCs w:val="28"/>
        </w:rPr>
        <w:t xml:space="preserve"> </w:t>
      </w:r>
      <w:r w:rsidR="00A524B6" w:rsidRPr="007C3535">
        <w:rPr>
          <w:rFonts w:ascii="Times New Roman" w:hAnsi="Times New Roman"/>
          <w:sz w:val="28"/>
          <w:szCs w:val="28"/>
        </w:rPr>
        <w:t>у</w:t>
      </w:r>
      <w:r w:rsidR="00070472" w:rsidRPr="007C3535">
        <w:rPr>
          <w:rFonts w:ascii="Times New Roman" w:hAnsi="Times New Roman"/>
          <w:sz w:val="28"/>
          <w:szCs w:val="28"/>
        </w:rPr>
        <w:t>правления</w:t>
      </w:r>
      <w:r w:rsidR="00F03665" w:rsidRPr="007C3535">
        <w:rPr>
          <w:rFonts w:ascii="Times New Roman" w:hAnsi="Times New Roman"/>
          <w:sz w:val="28"/>
          <w:szCs w:val="28"/>
        </w:rPr>
        <w:t xml:space="preserve"> </w:t>
      </w:r>
    </w:p>
    <w:p w:rsidR="00070472" w:rsidRPr="007C3535" w:rsidRDefault="00070472" w:rsidP="0042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3535">
        <w:rPr>
          <w:rFonts w:ascii="Times New Roman" w:hAnsi="Times New Roman"/>
          <w:sz w:val="28"/>
          <w:szCs w:val="28"/>
        </w:rPr>
        <w:t xml:space="preserve">потребительской сферы                            </w:t>
      </w:r>
      <w:r w:rsidR="00F03665" w:rsidRPr="007C3535">
        <w:rPr>
          <w:rFonts w:ascii="Times New Roman" w:hAnsi="Times New Roman"/>
          <w:sz w:val="28"/>
          <w:szCs w:val="28"/>
        </w:rPr>
        <w:t xml:space="preserve">                         </w:t>
      </w:r>
      <w:r w:rsidR="00A10812" w:rsidRPr="007C3535">
        <w:rPr>
          <w:rFonts w:ascii="Times New Roman" w:hAnsi="Times New Roman"/>
          <w:sz w:val="28"/>
          <w:szCs w:val="28"/>
        </w:rPr>
        <w:t xml:space="preserve">   </w:t>
      </w:r>
      <w:r w:rsidR="00F03665" w:rsidRPr="007C3535">
        <w:rPr>
          <w:rFonts w:ascii="Times New Roman" w:hAnsi="Times New Roman"/>
          <w:sz w:val="28"/>
          <w:szCs w:val="28"/>
        </w:rPr>
        <w:t xml:space="preserve">     </w:t>
      </w:r>
      <w:r w:rsidR="00A10812" w:rsidRPr="007C3535">
        <w:rPr>
          <w:rFonts w:ascii="Times New Roman" w:hAnsi="Times New Roman"/>
          <w:sz w:val="28"/>
          <w:szCs w:val="28"/>
        </w:rPr>
        <w:t xml:space="preserve">                    </w:t>
      </w:r>
      <w:r w:rsidR="00F03665" w:rsidRPr="007C3535">
        <w:rPr>
          <w:rFonts w:ascii="Times New Roman" w:hAnsi="Times New Roman"/>
          <w:sz w:val="28"/>
          <w:szCs w:val="28"/>
        </w:rPr>
        <w:t xml:space="preserve">  </w:t>
      </w:r>
      <w:r w:rsidR="00192F70">
        <w:rPr>
          <w:rFonts w:ascii="Times New Roman" w:hAnsi="Times New Roman"/>
          <w:sz w:val="28"/>
          <w:szCs w:val="28"/>
        </w:rPr>
        <w:t>Н.В. Конашкова</w:t>
      </w:r>
    </w:p>
    <w:sectPr w:rsidR="00070472" w:rsidRPr="007C3535" w:rsidSect="00E415CB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6F60"/>
    <w:multiLevelType w:val="hybridMultilevel"/>
    <w:tmpl w:val="3974970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2F"/>
    <w:rsid w:val="00005E36"/>
    <w:rsid w:val="00033F1E"/>
    <w:rsid w:val="00040986"/>
    <w:rsid w:val="00043068"/>
    <w:rsid w:val="00045F7E"/>
    <w:rsid w:val="00062A5F"/>
    <w:rsid w:val="00070472"/>
    <w:rsid w:val="00084896"/>
    <w:rsid w:val="000B179A"/>
    <w:rsid w:val="000B68F7"/>
    <w:rsid w:val="00125489"/>
    <w:rsid w:val="00126B3A"/>
    <w:rsid w:val="001814AA"/>
    <w:rsid w:val="00192F70"/>
    <w:rsid w:val="001B1765"/>
    <w:rsid w:val="001B4FB0"/>
    <w:rsid w:val="001D63AA"/>
    <w:rsid w:val="001E0163"/>
    <w:rsid w:val="00202FD6"/>
    <w:rsid w:val="00281EB9"/>
    <w:rsid w:val="00282B29"/>
    <w:rsid w:val="002B0B86"/>
    <w:rsid w:val="002B3A8D"/>
    <w:rsid w:val="002D1558"/>
    <w:rsid w:val="00306915"/>
    <w:rsid w:val="003105A1"/>
    <w:rsid w:val="0036137A"/>
    <w:rsid w:val="003901C3"/>
    <w:rsid w:val="00394493"/>
    <w:rsid w:val="003A08EF"/>
    <w:rsid w:val="003A0E3D"/>
    <w:rsid w:val="003B752F"/>
    <w:rsid w:val="003F0A54"/>
    <w:rsid w:val="004005C8"/>
    <w:rsid w:val="00401224"/>
    <w:rsid w:val="00402BF3"/>
    <w:rsid w:val="004161E2"/>
    <w:rsid w:val="0042631D"/>
    <w:rsid w:val="004569E1"/>
    <w:rsid w:val="00482704"/>
    <w:rsid w:val="00487CC7"/>
    <w:rsid w:val="004A4321"/>
    <w:rsid w:val="004B74F7"/>
    <w:rsid w:val="004C2CA7"/>
    <w:rsid w:val="005645B9"/>
    <w:rsid w:val="005F6D69"/>
    <w:rsid w:val="006162CB"/>
    <w:rsid w:val="006516AD"/>
    <w:rsid w:val="00653121"/>
    <w:rsid w:val="006763FD"/>
    <w:rsid w:val="00681521"/>
    <w:rsid w:val="0068192E"/>
    <w:rsid w:val="006B5873"/>
    <w:rsid w:val="006D131D"/>
    <w:rsid w:val="006D61C9"/>
    <w:rsid w:val="006F4A57"/>
    <w:rsid w:val="0072014C"/>
    <w:rsid w:val="007505F3"/>
    <w:rsid w:val="0075731F"/>
    <w:rsid w:val="00771D4C"/>
    <w:rsid w:val="007A46B5"/>
    <w:rsid w:val="007C3535"/>
    <w:rsid w:val="007E1D40"/>
    <w:rsid w:val="007E5711"/>
    <w:rsid w:val="008066F4"/>
    <w:rsid w:val="00822CB4"/>
    <w:rsid w:val="008234B3"/>
    <w:rsid w:val="00877CF2"/>
    <w:rsid w:val="00892B95"/>
    <w:rsid w:val="0089608B"/>
    <w:rsid w:val="00897E06"/>
    <w:rsid w:val="008A598B"/>
    <w:rsid w:val="008E667A"/>
    <w:rsid w:val="0092707F"/>
    <w:rsid w:val="00940584"/>
    <w:rsid w:val="00943635"/>
    <w:rsid w:val="0095425F"/>
    <w:rsid w:val="00962460"/>
    <w:rsid w:val="009B6AC4"/>
    <w:rsid w:val="009C5DEC"/>
    <w:rsid w:val="009D1D8D"/>
    <w:rsid w:val="009D66BB"/>
    <w:rsid w:val="00A007E2"/>
    <w:rsid w:val="00A10812"/>
    <w:rsid w:val="00A124F0"/>
    <w:rsid w:val="00A153CF"/>
    <w:rsid w:val="00A17100"/>
    <w:rsid w:val="00A51633"/>
    <w:rsid w:val="00A524B6"/>
    <w:rsid w:val="00A82943"/>
    <w:rsid w:val="00A9151B"/>
    <w:rsid w:val="00AC1E97"/>
    <w:rsid w:val="00AE6ACC"/>
    <w:rsid w:val="00B005EB"/>
    <w:rsid w:val="00B02D92"/>
    <w:rsid w:val="00B05F6F"/>
    <w:rsid w:val="00BC23FC"/>
    <w:rsid w:val="00BE3D83"/>
    <w:rsid w:val="00BE6B93"/>
    <w:rsid w:val="00BE7F0D"/>
    <w:rsid w:val="00C40783"/>
    <w:rsid w:val="00C605F8"/>
    <w:rsid w:val="00C63596"/>
    <w:rsid w:val="00C67E31"/>
    <w:rsid w:val="00C851CD"/>
    <w:rsid w:val="00CC5128"/>
    <w:rsid w:val="00CC526F"/>
    <w:rsid w:val="00CE1068"/>
    <w:rsid w:val="00CE117D"/>
    <w:rsid w:val="00D23170"/>
    <w:rsid w:val="00D53F26"/>
    <w:rsid w:val="00D7664F"/>
    <w:rsid w:val="00D8492F"/>
    <w:rsid w:val="00D85114"/>
    <w:rsid w:val="00DB0A99"/>
    <w:rsid w:val="00E16265"/>
    <w:rsid w:val="00E34C3E"/>
    <w:rsid w:val="00E3666B"/>
    <w:rsid w:val="00E415CB"/>
    <w:rsid w:val="00E51D88"/>
    <w:rsid w:val="00E53E8B"/>
    <w:rsid w:val="00E574D8"/>
    <w:rsid w:val="00EE501A"/>
    <w:rsid w:val="00EF6B2A"/>
    <w:rsid w:val="00F03665"/>
    <w:rsid w:val="00F25BC3"/>
    <w:rsid w:val="00F75ED2"/>
    <w:rsid w:val="00FB3630"/>
    <w:rsid w:val="00FE6DE0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4423A-D1F3-430F-9E4A-C076030B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5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5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B75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B752F"/>
  </w:style>
  <w:style w:type="paragraph" w:styleId="a4">
    <w:name w:val="Normal (Web)"/>
    <w:basedOn w:val="a"/>
    <w:uiPriority w:val="99"/>
    <w:semiHidden/>
    <w:unhideWhenUsed/>
    <w:rsid w:val="003B7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B7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2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A4A1-D8BC-40E6-B81B-B79593E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ов Андрей</dc:creator>
  <cp:lastModifiedBy>Низовских Оксана Владимировна</cp:lastModifiedBy>
  <cp:revision>40</cp:revision>
  <cp:lastPrinted>2020-12-28T10:27:00Z</cp:lastPrinted>
  <dcterms:created xsi:type="dcterms:W3CDTF">2021-06-23T11:56:00Z</dcterms:created>
  <dcterms:modified xsi:type="dcterms:W3CDTF">2021-06-24T05:38:00Z</dcterms:modified>
</cp:coreProperties>
</file>